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D05" w:rsidRPr="00DA0D05" w:rsidRDefault="00DA0D05" w:rsidP="00B2544B">
      <w:pPr>
        <w:jc w:val="center"/>
        <w:rPr>
          <w:b/>
          <w:i/>
          <w:sz w:val="16"/>
          <w:szCs w:val="16"/>
        </w:rPr>
      </w:pPr>
    </w:p>
    <w:p w:rsidR="00B2544B" w:rsidRPr="009D01FC" w:rsidRDefault="00105239" w:rsidP="00B2544B">
      <w:pPr>
        <w:jc w:val="center"/>
        <w:rPr>
          <w:b/>
          <w:i/>
          <w:sz w:val="28"/>
          <w:szCs w:val="28"/>
        </w:rPr>
      </w:pPr>
      <w:r w:rsidRPr="00C52AFB">
        <w:rPr>
          <w:b/>
          <w:i/>
          <w:sz w:val="22"/>
          <w:szCs w:val="22"/>
        </w:rPr>
        <w:t>The Board of School Administrators an</w:t>
      </w:r>
      <w:r w:rsidR="00EA455E" w:rsidRPr="00C52AFB">
        <w:rPr>
          <w:b/>
          <w:i/>
          <w:sz w:val="22"/>
          <w:szCs w:val="22"/>
        </w:rPr>
        <w:t xml:space="preserve">nual fee is due by </w:t>
      </w:r>
      <w:r w:rsidR="009D01FC" w:rsidRPr="009D01FC">
        <w:rPr>
          <w:b/>
          <w:i/>
          <w:sz w:val="28"/>
          <w:szCs w:val="28"/>
          <w:u w:val="single"/>
        </w:rPr>
        <w:t xml:space="preserve">November </w:t>
      </w:r>
      <w:r w:rsidR="000A17BB" w:rsidRPr="009D01FC">
        <w:rPr>
          <w:b/>
          <w:i/>
          <w:sz w:val="28"/>
          <w:szCs w:val="28"/>
          <w:u w:val="single"/>
        </w:rPr>
        <w:t>30, 20</w:t>
      </w:r>
      <w:r w:rsidR="009D01FC" w:rsidRPr="009D01FC">
        <w:rPr>
          <w:b/>
          <w:i/>
          <w:sz w:val="28"/>
          <w:szCs w:val="28"/>
          <w:u w:val="single"/>
        </w:rPr>
        <w:t>17</w:t>
      </w:r>
    </w:p>
    <w:p w:rsidR="00105239" w:rsidRPr="00B2544B" w:rsidRDefault="00B2544B" w:rsidP="00B2544B">
      <w:pPr>
        <w:jc w:val="center"/>
        <w:rPr>
          <w:b/>
          <w:i/>
        </w:rPr>
      </w:pPr>
      <w:r w:rsidRPr="00C52AFB">
        <w:rPr>
          <w:b/>
          <w:i/>
        </w:rPr>
        <w:t>F</w:t>
      </w:r>
      <w:r w:rsidR="00DA0D05" w:rsidRPr="00C52AFB">
        <w:rPr>
          <w:b/>
          <w:i/>
        </w:rPr>
        <w:t>Y</w:t>
      </w:r>
      <w:r w:rsidRPr="00C52AFB">
        <w:rPr>
          <w:b/>
          <w:i/>
        </w:rPr>
        <w:t>1</w:t>
      </w:r>
      <w:r w:rsidR="00876546">
        <w:rPr>
          <w:b/>
          <w:i/>
        </w:rPr>
        <w:t>8</w:t>
      </w:r>
      <w:r w:rsidRPr="00C52AFB">
        <w:rPr>
          <w:b/>
          <w:i/>
        </w:rPr>
        <w:t xml:space="preserve"> (</w:t>
      </w:r>
      <w:r w:rsidR="00EA455E" w:rsidRPr="00C52AFB">
        <w:rPr>
          <w:b/>
          <w:i/>
        </w:rPr>
        <w:t>July</w:t>
      </w:r>
      <w:r w:rsidRPr="00C52AFB">
        <w:rPr>
          <w:b/>
          <w:i/>
        </w:rPr>
        <w:t xml:space="preserve"> 1,</w:t>
      </w:r>
      <w:r w:rsidR="00EA455E" w:rsidRPr="00C52AFB">
        <w:rPr>
          <w:b/>
          <w:i/>
        </w:rPr>
        <w:t xml:space="preserve"> 201</w:t>
      </w:r>
      <w:r w:rsidR="00876546">
        <w:rPr>
          <w:b/>
          <w:i/>
        </w:rPr>
        <w:t>7</w:t>
      </w:r>
      <w:r w:rsidR="00EA455E" w:rsidRPr="00C52AFB">
        <w:rPr>
          <w:b/>
          <w:i/>
        </w:rPr>
        <w:t xml:space="preserve"> </w:t>
      </w:r>
      <w:r w:rsidRPr="00C52AFB">
        <w:rPr>
          <w:b/>
          <w:i/>
        </w:rPr>
        <w:t>through</w:t>
      </w:r>
      <w:r w:rsidR="00EA455E" w:rsidRPr="00C52AFB">
        <w:rPr>
          <w:b/>
          <w:i/>
        </w:rPr>
        <w:t xml:space="preserve"> June </w:t>
      </w:r>
      <w:r w:rsidRPr="00C52AFB">
        <w:rPr>
          <w:b/>
          <w:i/>
        </w:rPr>
        <w:t>30, 201</w:t>
      </w:r>
      <w:r w:rsidR="00876546">
        <w:rPr>
          <w:b/>
          <w:i/>
        </w:rPr>
        <w:t>8</w:t>
      </w:r>
      <w:r w:rsidRPr="00C52AFB">
        <w:rPr>
          <w:b/>
          <w:i/>
        </w:rPr>
        <w:t>)</w:t>
      </w:r>
    </w:p>
    <w:p w:rsidR="00105239" w:rsidRPr="00672296" w:rsidRDefault="00105239" w:rsidP="00105239">
      <w:pPr>
        <w:rPr>
          <w:sz w:val="22"/>
          <w:szCs w:val="22"/>
        </w:rPr>
      </w:pPr>
    </w:p>
    <w:p w:rsidR="00105239" w:rsidRPr="009A35A6" w:rsidRDefault="00105239" w:rsidP="00105239">
      <w:r w:rsidRPr="00C52AFB">
        <w:t xml:space="preserve">Please submit the following information with your </w:t>
      </w:r>
      <w:r w:rsidR="001215FF" w:rsidRPr="00C52AFB">
        <w:t>annual pa</w:t>
      </w:r>
      <w:r w:rsidR="00765B7B" w:rsidRPr="00C52AFB">
        <w:t xml:space="preserve">yment. Be sure to include </w:t>
      </w:r>
      <w:r w:rsidR="006935AA" w:rsidRPr="00C52AFB">
        <w:t xml:space="preserve">your </w:t>
      </w:r>
      <w:r w:rsidR="00765B7B" w:rsidRPr="00C52AFB">
        <w:br/>
      </w:r>
      <w:r w:rsidR="006935AA" w:rsidRPr="00C52AFB">
        <w:rPr>
          <w:b/>
          <w:i/>
          <w:u w:val="single"/>
        </w:rPr>
        <w:t>Full name and File Folder # as they appear on your Administrative License</w:t>
      </w:r>
      <w:r w:rsidR="006935AA" w:rsidRPr="00C52AFB">
        <w:t xml:space="preserve">.  </w:t>
      </w:r>
      <w:r w:rsidR="006E4321" w:rsidRPr="00C52AFB">
        <w:t>(Please Print)</w:t>
      </w:r>
    </w:p>
    <w:p w:rsidR="00105239" w:rsidRPr="009A35A6" w:rsidRDefault="00105239" w:rsidP="00105239"/>
    <w:p w:rsidR="006935AA" w:rsidRDefault="006935AA" w:rsidP="00105239">
      <w:r w:rsidRPr="00C52AFB">
        <w:rPr>
          <w:b/>
        </w:rPr>
        <w:t>Last Name</w:t>
      </w:r>
      <w:r w:rsidR="006E4321" w:rsidRPr="00C52AFB">
        <w:t>: _</w:t>
      </w:r>
      <w:r w:rsidR="00105239" w:rsidRPr="00C52AFB">
        <w:t>_________________</w:t>
      </w:r>
      <w:r w:rsidR="006E4321" w:rsidRPr="00C52AFB">
        <w:t>_</w:t>
      </w:r>
      <w:r w:rsidRPr="00C52AFB">
        <w:t>_</w:t>
      </w:r>
      <w:r w:rsidR="00765B7B" w:rsidRPr="00C52AFB">
        <w:t>______</w:t>
      </w:r>
      <w:r w:rsidRPr="00C52AFB">
        <w:t xml:space="preserve"> </w:t>
      </w:r>
      <w:r w:rsidRPr="00C52AFB">
        <w:rPr>
          <w:b/>
        </w:rPr>
        <w:t>First Name</w:t>
      </w:r>
      <w:r w:rsidRPr="00C52AFB">
        <w:t>:</w:t>
      </w:r>
      <w:r w:rsidR="00765B7B" w:rsidRPr="00C52AFB">
        <w:t xml:space="preserve"> </w:t>
      </w:r>
      <w:r w:rsidR="006E4321" w:rsidRPr="00C52AFB">
        <w:t>___________</w:t>
      </w:r>
      <w:r w:rsidR="00765B7B" w:rsidRPr="00C52AFB">
        <w:t>__</w:t>
      </w:r>
      <w:r w:rsidR="006E4321" w:rsidRPr="00C52AFB">
        <w:t>______</w:t>
      </w:r>
      <w:r w:rsidR="00105239" w:rsidRPr="00C52AFB">
        <w:t>__</w:t>
      </w:r>
      <w:r w:rsidRPr="00C52AFB">
        <w:rPr>
          <w:b/>
        </w:rPr>
        <w:t>MI</w:t>
      </w:r>
      <w:r w:rsidRPr="00C52AFB">
        <w:t>:</w:t>
      </w:r>
      <w:r w:rsidR="00105239" w:rsidRPr="00C52AFB">
        <w:t>____</w:t>
      </w:r>
      <w:r w:rsidR="00765B7B" w:rsidRPr="00C52AFB">
        <w:t>_</w:t>
      </w:r>
    </w:p>
    <w:p w:rsidR="00105239" w:rsidRPr="009A35A6" w:rsidRDefault="006935AA" w:rsidP="00105239">
      <w:r>
        <w:br/>
      </w:r>
      <w:r w:rsidR="006E4321" w:rsidRPr="00765B7B">
        <w:rPr>
          <w:b/>
        </w:rPr>
        <w:t xml:space="preserve">File Folder </w:t>
      </w:r>
      <w:r w:rsidR="006E4321" w:rsidRPr="009A35A6">
        <w:t>#:_____________</w:t>
      </w:r>
    </w:p>
    <w:p w:rsidR="00814C50" w:rsidRPr="0003338B" w:rsidRDefault="00814C50" w:rsidP="00105239">
      <w:pPr>
        <w:rPr>
          <w:u w:val="single"/>
        </w:rPr>
      </w:pPr>
    </w:p>
    <w:p w:rsidR="00105239" w:rsidRPr="009A35A6" w:rsidRDefault="00635398" w:rsidP="00105239">
      <w:r w:rsidRPr="00765B7B">
        <w:rPr>
          <w:b/>
        </w:rPr>
        <w:t>Home</w:t>
      </w:r>
      <w:r w:rsidR="006E4321" w:rsidRPr="00765B7B">
        <w:rPr>
          <w:b/>
        </w:rPr>
        <w:t xml:space="preserve"> </w:t>
      </w:r>
      <w:r w:rsidR="00105239" w:rsidRPr="00765B7B">
        <w:rPr>
          <w:b/>
        </w:rPr>
        <w:t>Address</w:t>
      </w:r>
      <w:r w:rsidR="008725BE" w:rsidRPr="00765B7B">
        <w:rPr>
          <w:b/>
        </w:rPr>
        <w:t>:</w:t>
      </w:r>
      <w:r w:rsidR="008725BE" w:rsidRPr="009A35A6">
        <w:t xml:space="preserve"> _</w:t>
      </w:r>
      <w:r w:rsidR="00105239" w:rsidRPr="009A35A6">
        <w:t>______________________</w:t>
      </w:r>
      <w:r w:rsidR="00352709" w:rsidRPr="009A35A6">
        <w:t>______</w:t>
      </w:r>
      <w:r w:rsidR="00105239" w:rsidRPr="009A35A6">
        <w:t>_________________________________</w:t>
      </w:r>
      <w:r w:rsidR="006E4321" w:rsidRPr="009A35A6">
        <w:br/>
      </w:r>
      <w:r w:rsidR="006E4321" w:rsidRPr="009A35A6">
        <w:br/>
      </w:r>
      <w:r w:rsidR="006E4321" w:rsidRPr="00765B7B">
        <w:rPr>
          <w:b/>
        </w:rPr>
        <w:t>City</w:t>
      </w:r>
      <w:r w:rsidR="008725BE" w:rsidRPr="009A35A6">
        <w:t>: _</w:t>
      </w:r>
      <w:r w:rsidR="006E4321" w:rsidRPr="009A35A6">
        <w:t>_________________</w:t>
      </w:r>
      <w:r w:rsidR="00352709" w:rsidRPr="009A35A6">
        <w:t xml:space="preserve">________________________ </w:t>
      </w:r>
      <w:r w:rsidR="00352709" w:rsidRPr="00765B7B">
        <w:rPr>
          <w:b/>
        </w:rPr>
        <w:t>State</w:t>
      </w:r>
      <w:r w:rsidR="00352709" w:rsidRPr="009A35A6">
        <w:t>: ____</w:t>
      </w:r>
      <w:r w:rsidR="006E4321" w:rsidRPr="009A35A6">
        <w:t xml:space="preserve">___ </w:t>
      </w:r>
      <w:r w:rsidR="006E4321" w:rsidRPr="00765B7B">
        <w:rPr>
          <w:b/>
        </w:rPr>
        <w:t>Zip</w:t>
      </w:r>
      <w:r w:rsidR="008725BE" w:rsidRPr="009A35A6">
        <w:t xml:space="preserve">: </w:t>
      </w:r>
      <w:r w:rsidR="00352709" w:rsidRPr="009A35A6">
        <w:t>_</w:t>
      </w:r>
      <w:r w:rsidR="006E4321" w:rsidRPr="009A35A6">
        <w:t>___________</w:t>
      </w:r>
    </w:p>
    <w:p w:rsidR="008725BE" w:rsidRPr="00D0178B" w:rsidRDefault="008725BE" w:rsidP="00105239">
      <w:pPr>
        <w:rPr>
          <w:sz w:val="16"/>
          <w:szCs w:val="16"/>
        </w:rPr>
      </w:pPr>
    </w:p>
    <w:p w:rsidR="008725BE" w:rsidRPr="009A35A6" w:rsidRDefault="00876546" w:rsidP="00105239">
      <w:r w:rsidRPr="00876546">
        <w:rPr>
          <w:b/>
          <w:sz w:val="28"/>
          <w:szCs w:val="28"/>
        </w:rPr>
        <w:t>*</w:t>
      </w:r>
      <w:r w:rsidR="008725BE" w:rsidRPr="00765B7B">
        <w:rPr>
          <w:b/>
        </w:rPr>
        <w:t>Current</w:t>
      </w:r>
      <w:r w:rsidR="008725BE" w:rsidRPr="009A35A6">
        <w:t xml:space="preserve"> </w:t>
      </w:r>
      <w:r w:rsidR="008725BE" w:rsidRPr="00765B7B">
        <w:rPr>
          <w:b/>
        </w:rPr>
        <w:t>District</w:t>
      </w:r>
      <w:r w:rsidR="008725BE" w:rsidRPr="009A35A6">
        <w:t>: _______________________________________________________</w:t>
      </w:r>
      <w:r w:rsidR="00352709" w:rsidRPr="009A35A6">
        <w:t>______</w:t>
      </w:r>
    </w:p>
    <w:p w:rsidR="00105239" w:rsidRPr="00D0178B" w:rsidRDefault="00105239" w:rsidP="00105239">
      <w:pPr>
        <w:rPr>
          <w:sz w:val="16"/>
          <w:szCs w:val="16"/>
        </w:rPr>
      </w:pPr>
    </w:p>
    <w:p w:rsidR="00150310" w:rsidRPr="009A35A6" w:rsidRDefault="00C03120" w:rsidP="00C03120">
      <w:pPr>
        <w:ind w:left="720" w:hanging="360"/>
      </w:pPr>
      <w:r w:rsidRPr="009A35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44AEA" wp14:editId="0B0AC6DB">
                <wp:simplePos x="0" y="0"/>
                <wp:positionH relativeFrom="column">
                  <wp:posOffset>19050</wp:posOffset>
                </wp:positionH>
                <wp:positionV relativeFrom="paragraph">
                  <wp:posOffset>35560</wp:posOffset>
                </wp:positionV>
                <wp:extent cx="66675" cy="104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047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A0401" id="Rectangle 1" o:spid="_x0000_s1026" style="position:absolute;margin-left:1.5pt;margin-top:2.8pt;width:5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" fillcolor="white [3201]" strokecolor="black [3213]" strokeweight=".5pt"/>
            </w:pict>
          </mc:Fallback>
        </mc:AlternateContent>
      </w:r>
      <w:r w:rsidRPr="009A35A6">
        <w:t>Please indicate a change of address.</w:t>
      </w:r>
    </w:p>
    <w:p w:rsidR="00672296" w:rsidRPr="00D0178B" w:rsidRDefault="00672296" w:rsidP="00105239">
      <w:pPr>
        <w:rPr>
          <w:sz w:val="16"/>
          <w:szCs w:val="16"/>
        </w:rPr>
      </w:pPr>
    </w:p>
    <w:p w:rsidR="00635398" w:rsidRPr="009A35A6" w:rsidRDefault="00105239" w:rsidP="00105239">
      <w:r w:rsidRPr="00765B7B">
        <w:rPr>
          <w:b/>
        </w:rPr>
        <w:t>Email</w:t>
      </w:r>
      <w:r w:rsidR="00765B7B">
        <w:rPr>
          <w:b/>
        </w:rPr>
        <w:t xml:space="preserve"> </w:t>
      </w:r>
      <w:r w:rsidR="00765B7B" w:rsidRPr="00765B7B">
        <w:rPr>
          <w:b/>
        </w:rPr>
        <w:t>A</w:t>
      </w:r>
      <w:r w:rsidRPr="00765B7B">
        <w:rPr>
          <w:b/>
        </w:rPr>
        <w:t>ddress</w:t>
      </w:r>
      <w:r w:rsidR="00BB409D">
        <w:t>:</w:t>
      </w:r>
      <w:r w:rsidR="00BB409D" w:rsidRPr="009A35A6">
        <w:t xml:space="preserve"> _</w:t>
      </w:r>
      <w:r w:rsidR="00BB409D">
        <w:t>____</w:t>
      </w:r>
      <w:r w:rsidRPr="009A35A6">
        <w:t>____</w:t>
      </w:r>
      <w:r w:rsidR="00635398" w:rsidRPr="009A35A6">
        <w:t>____</w:t>
      </w:r>
      <w:r w:rsidRPr="009A35A6">
        <w:t>____________________________________________</w:t>
      </w:r>
      <w:r w:rsidR="00635398" w:rsidRPr="009A35A6">
        <w:t>_ (</w:t>
      </w:r>
      <w:r w:rsidR="000A2F9C" w:rsidRPr="009A35A6">
        <w:t>Print)</w:t>
      </w:r>
    </w:p>
    <w:p w:rsidR="00105239" w:rsidRPr="00765B7B" w:rsidRDefault="00635398" w:rsidP="00105239">
      <w:pPr>
        <w:rPr>
          <w:sz w:val="22"/>
          <w:szCs w:val="22"/>
        </w:rPr>
      </w:pPr>
      <w:r w:rsidRPr="009A35A6">
        <w:br/>
      </w:r>
      <w:r w:rsidR="00105239" w:rsidRPr="00765B7B">
        <w:rPr>
          <w:sz w:val="22"/>
          <w:szCs w:val="22"/>
        </w:rPr>
        <w:t xml:space="preserve">Please check </w:t>
      </w:r>
      <w:r w:rsidR="00105239" w:rsidRPr="00765B7B">
        <w:rPr>
          <w:b/>
          <w:sz w:val="22"/>
          <w:szCs w:val="22"/>
        </w:rPr>
        <w:t xml:space="preserve">√ </w:t>
      </w:r>
      <w:r w:rsidR="00105239" w:rsidRPr="00765B7B">
        <w:rPr>
          <w:sz w:val="22"/>
          <w:szCs w:val="22"/>
        </w:rPr>
        <w:t xml:space="preserve">the administrative license(s) you currently hold: </w:t>
      </w:r>
    </w:p>
    <w:p w:rsidR="00105239" w:rsidRPr="00765B7B" w:rsidRDefault="00105239" w:rsidP="00105239">
      <w:pPr>
        <w:ind w:firstLine="720"/>
        <w:rPr>
          <w:sz w:val="22"/>
          <w:szCs w:val="22"/>
        </w:rPr>
      </w:pPr>
      <w:r w:rsidRPr="00765B7B">
        <w:rPr>
          <w:sz w:val="22"/>
          <w:szCs w:val="22"/>
        </w:rPr>
        <w:sym w:font="Symbol" w:char="F0A0"/>
      </w:r>
      <w:r w:rsidRPr="00765B7B">
        <w:rPr>
          <w:sz w:val="22"/>
          <w:szCs w:val="22"/>
        </w:rPr>
        <w:t>Superintendent</w:t>
      </w:r>
    </w:p>
    <w:p w:rsidR="00105239" w:rsidRPr="00765B7B" w:rsidRDefault="00105239" w:rsidP="00105239">
      <w:pPr>
        <w:ind w:firstLine="720"/>
        <w:rPr>
          <w:sz w:val="22"/>
          <w:szCs w:val="22"/>
        </w:rPr>
      </w:pPr>
      <w:r w:rsidRPr="00765B7B">
        <w:rPr>
          <w:sz w:val="22"/>
          <w:szCs w:val="22"/>
        </w:rPr>
        <w:sym w:font="Symbol" w:char="F0A0"/>
      </w:r>
      <w:r w:rsidRPr="00765B7B">
        <w:rPr>
          <w:sz w:val="22"/>
          <w:szCs w:val="22"/>
        </w:rPr>
        <w:t>Elementary Principal</w:t>
      </w:r>
    </w:p>
    <w:p w:rsidR="00105239" w:rsidRPr="00765B7B" w:rsidRDefault="00105239" w:rsidP="00105239">
      <w:pPr>
        <w:ind w:firstLine="720"/>
        <w:rPr>
          <w:sz w:val="22"/>
          <w:szCs w:val="22"/>
        </w:rPr>
      </w:pPr>
      <w:r w:rsidRPr="00765B7B">
        <w:rPr>
          <w:sz w:val="22"/>
          <w:szCs w:val="22"/>
        </w:rPr>
        <w:sym w:font="Symbol" w:char="F0A0"/>
      </w:r>
      <w:r w:rsidRPr="00765B7B">
        <w:rPr>
          <w:sz w:val="22"/>
          <w:szCs w:val="22"/>
        </w:rPr>
        <w:t>Secondary Principal</w:t>
      </w:r>
    </w:p>
    <w:p w:rsidR="00105239" w:rsidRPr="00765B7B" w:rsidRDefault="00105239" w:rsidP="00105239">
      <w:pPr>
        <w:ind w:firstLine="720"/>
        <w:rPr>
          <w:sz w:val="22"/>
          <w:szCs w:val="22"/>
        </w:rPr>
      </w:pPr>
      <w:r w:rsidRPr="00765B7B">
        <w:rPr>
          <w:sz w:val="22"/>
          <w:szCs w:val="22"/>
        </w:rPr>
        <w:sym w:font="Symbol" w:char="F0A0"/>
      </w:r>
      <w:r w:rsidRPr="00765B7B">
        <w:rPr>
          <w:sz w:val="22"/>
          <w:szCs w:val="22"/>
        </w:rPr>
        <w:t>K-12 Principal</w:t>
      </w:r>
    </w:p>
    <w:p w:rsidR="00105239" w:rsidRPr="00765B7B" w:rsidRDefault="00105239" w:rsidP="00105239">
      <w:pPr>
        <w:ind w:firstLine="720"/>
        <w:rPr>
          <w:sz w:val="22"/>
          <w:szCs w:val="22"/>
        </w:rPr>
      </w:pPr>
      <w:r w:rsidRPr="00765B7B">
        <w:rPr>
          <w:sz w:val="22"/>
          <w:szCs w:val="22"/>
        </w:rPr>
        <w:sym w:font="Symbol" w:char="F0A0"/>
      </w:r>
      <w:r w:rsidRPr="00765B7B">
        <w:rPr>
          <w:sz w:val="22"/>
          <w:szCs w:val="22"/>
        </w:rPr>
        <w:t>Director of Special Education</w:t>
      </w:r>
    </w:p>
    <w:p w:rsidR="00105239" w:rsidRPr="00765B7B" w:rsidRDefault="00105239" w:rsidP="00105239">
      <w:pPr>
        <w:ind w:firstLine="720"/>
        <w:rPr>
          <w:sz w:val="22"/>
          <w:szCs w:val="22"/>
        </w:rPr>
      </w:pPr>
      <w:r w:rsidRPr="00765B7B">
        <w:rPr>
          <w:sz w:val="22"/>
          <w:szCs w:val="22"/>
        </w:rPr>
        <w:sym w:font="Symbol" w:char="F0A0"/>
      </w:r>
      <w:r w:rsidRPr="00765B7B">
        <w:rPr>
          <w:sz w:val="22"/>
          <w:szCs w:val="22"/>
        </w:rPr>
        <w:t>Director of Community Education</w:t>
      </w:r>
    </w:p>
    <w:p w:rsidR="000901E7" w:rsidRPr="00765B7B" w:rsidRDefault="00105239" w:rsidP="00483B00">
      <w:pPr>
        <w:ind w:firstLine="720"/>
        <w:rPr>
          <w:sz w:val="22"/>
          <w:szCs w:val="22"/>
        </w:rPr>
      </w:pPr>
      <w:r w:rsidRPr="00765B7B">
        <w:rPr>
          <w:sz w:val="22"/>
          <w:szCs w:val="22"/>
        </w:rPr>
        <w:sym w:font="Symbol" w:char="F0A0"/>
      </w:r>
      <w:r w:rsidRPr="00765B7B">
        <w:rPr>
          <w:sz w:val="22"/>
          <w:szCs w:val="22"/>
        </w:rPr>
        <w:t>Other_____________________________________________</w:t>
      </w:r>
    </w:p>
    <w:p w:rsidR="00105239" w:rsidRPr="009A35A6" w:rsidRDefault="00105239" w:rsidP="00105239"/>
    <w:p w:rsidR="00105239" w:rsidRPr="00765B7B" w:rsidRDefault="00105239" w:rsidP="00105239">
      <w:pPr>
        <w:rPr>
          <w:sz w:val="22"/>
          <w:szCs w:val="22"/>
        </w:rPr>
      </w:pPr>
      <w:r w:rsidRPr="00765B7B">
        <w:rPr>
          <w:sz w:val="22"/>
          <w:szCs w:val="22"/>
        </w:rPr>
        <w:sym w:font="Symbol" w:char="F0A0"/>
      </w:r>
      <w:r w:rsidR="00D612E8" w:rsidRPr="00765B7B">
        <w:rPr>
          <w:sz w:val="22"/>
          <w:szCs w:val="22"/>
        </w:rPr>
        <w:t>I am working in a position that</w:t>
      </w:r>
      <w:r w:rsidRPr="00765B7B">
        <w:rPr>
          <w:sz w:val="22"/>
          <w:szCs w:val="22"/>
        </w:rPr>
        <w:t xml:space="preserve"> </w:t>
      </w:r>
      <w:r w:rsidRPr="00D6426E">
        <w:rPr>
          <w:sz w:val="22"/>
          <w:szCs w:val="22"/>
        </w:rPr>
        <w:t>require</w:t>
      </w:r>
      <w:r w:rsidR="00D612E8" w:rsidRPr="00D6426E">
        <w:rPr>
          <w:sz w:val="22"/>
          <w:szCs w:val="22"/>
        </w:rPr>
        <w:t>s</w:t>
      </w:r>
      <w:r w:rsidRPr="00765B7B">
        <w:rPr>
          <w:sz w:val="22"/>
          <w:szCs w:val="22"/>
        </w:rPr>
        <w:t xml:space="preserve"> a </w:t>
      </w:r>
      <w:r w:rsidRPr="00765B7B">
        <w:rPr>
          <w:b/>
          <w:i/>
          <w:sz w:val="22"/>
          <w:szCs w:val="22"/>
        </w:rPr>
        <w:t>Minnesota</w:t>
      </w:r>
      <w:r w:rsidRPr="00765B7B">
        <w:rPr>
          <w:sz w:val="22"/>
          <w:szCs w:val="22"/>
        </w:rPr>
        <w:t xml:space="preserve"> administrative license</w:t>
      </w:r>
    </w:p>
    <w:p w:rsidR="00D612E8" w:rsidRPr="00765B7B" w:rsidRDefault="00D612E8" w:rsidP="00105239">
      <w:pPr>
        <w:rPr>
          <w:sz w:val="22"/>
          <w:szCs w:val="22"/>
        </w:rPr>
      </w:pPr>
      <w:r w:rsidRPr="00765B7B">
        <w:rPr>
          <w:sz w:val="22"/>
          <w:szCs w:val="22"/>
        </w:rPr>
        <w:sym w:font="Symbol" w:char="F0A0"/>
      </w:r>
      <w:r w:rsidRPr="00765B7B">
        <w:rPr>
          <w:sz w:val="22"/>
          <w:szCs w:val="22"/>
        </w:rPr>
        <w:t xml:space="preserve">I am working in a position that </w:t>
      </w:r>
      <w:r w:rsidRPr="00D6426E">
        <w:rPr>
          <w:i/>
          <w:sz w:val="22"/>
          <w:szCs w:val="22"/>
          <w:u w:val="single"/>
        </w:rPr>
        <w:t>does not</w:t>
      </w:r>
      <w:r w:rsidRPr="00765B7B">
        <w:rPr>
          <w:sz w:val="22"/>
          <w:szCs w:val="22"/>
        </w:rPr>
        <w:t xml:space="preserve"> require a </w:t>
      </w:r>
      <w:r w:rsidRPr="00765B7B">
        <w:rPr>
          <w:b/>
          <w:i/>
          <w:sz w:val="22"/>
          <w:szCs w:val="22"/>
        </w:rPr>
        <w:t>Minnesota</w:t>
      </w:r>
      <w:r w:rsidRPr="00765B7B">
        <w:rPr>
          <w:sz w:val="22"/>
          <w:szCs w:val="22"/>
        </w:rPr>
        <w:t xml:space="preserve"> administrative license</w:t>
      </w:r>
      <w:r w:rsidR="00E439D9" w:rsidRPr="00765B7B">
        <w:rPr>
          <w:sz w:val="22"/>
          <w:szCs w:val="22"/>
        </w:rPr>
        <w:t xml:space="preserve"> (inactive)</w:t>
      </w:r>
    </w:p>
    <w:p w:rsidR="00105239" w:rsidRPr="00765B7B" w:rsidRDefault="00105239" w:rsidP="00105239">
      <w:pPr>
        <w:rPr>
          <w:sz w:val="22"/>
          <w:szCs w:val="22"/>
        </w:rPr>
      </w:pPr>
      <w:r w:rsidRPr="00765B7B">
        <w:rPr>
          <w:sz w:val="22"/>
          <w:szCs w:val="22"/>
        </w:rPr>
        <w:sym w:font="Symbol" w:char="F0A0"/>
      </w:r>
      <w:r w:rsidRPr="00765B7B">
        <w:rPr>
          <w:sz w:val="22"/>
          <w:szCs w:val="22"/>
        </w:rPr>
        <w:t>I am retired</w:t>
      </w:r>
    </w:p>
    <w:p w:rsidR="00105239" w:rsidRPr="00D0178B" w:rsidRDefault="00105239" w:rsidP="00105239">
      <w:pPr>
        <w:rPr>
          <w:sz w:val="16"/>
          <w:szCs w:val="16"/>
        </w:rPr>
      </w:pPr>
    </w:p>
    <w:p w:rsidR="00105239" w:rsidRPr="009A35A6" w:rsidRDefault="00105239" w:rsidP="00105239">
      <w:r w:rsidRPr="009A35A6">
        <w:t>Enclosed is my check (payable t</w:t>
      </w:r>
      <w:r w:rsidR="00505235" w:rsidRPr="009A35A6">
        <w:t xml:space="preserve">o the Minnesota Board of School </w:t>
      </w:r>
      <w:r w:rsidRPr="009A35A6">
        <w:t>Administrators).</w:t>
      </w:r>
    </w:p>
    <w:p w:rsidR="00105239" w:rsidRPr="009A35A6" w:rsidRDefault="00105239" w:rsidP="00105239">
      <w:pPr>
        <w:ind w:firstLine="720"/>
      </w:pPr>
      <w:r w:rsidRPr="009A35A6">
        <w:sym w:font="Symbol" w:char="F0A0"/>
      </w:r>
      <w:r w:rsidR="00765B7B">
        <w:t xml:space="preserve">$75.00 </w:t>
      </w:r>
      <w:r w:rsidR="00C52AFB">
        <w:t>(</w:t>
      </w:r>
      <w:r w:rsidRPr="009A35A6">
        <w:t>employed in an administrat</w:t>
      </w:r>
      <w:r w:rsidR="003C1947" w:rsidRPr="009A35A6">
        <w:t xml:space="preserve">ive position </w:t>
      </w:r>
      <w:r w:rsidR="003C1947" w:rsidRPr="00EC3487">
        <w:t>requiring</w:t>
      </w:r>
      <w:r w:rsidR="00D965AD">
        <w:t xml:space="preserve"> </w:t>
      </w:r>
      <w:r w:rsidR="00D965AD" w:rsidRPr="00D965AD">
        <w:rPr>
          <w:b/>
          <w:i/>
        </w:rPr>
        <w:t>Minnesota</w:t>
      </w:r>
      <w:r w:rsidR="003C1947" w:rsidRPr="009A35A6">
        <w:t xml:space="preserve"> license</w:t>
      </w:r>
      <w:r w:rsidR="00C52AFB">
        <w:t>)</w:t>
      </w:r>
    </w:p>
    <w:p w:rsidR="00105239" w:rsidRPr="009A35A6" w:rsidRDefault="00105239" w:rsidP="003C1947">
      <w:pPr>
        <w:ind w:left="720"/>
      </w:pPr>
      <w:r w:rsidRPr="009A35A6">
        <w:sym w:font="Symbol" w:char="F0A0"/>
      </w:r>
      <w:r w:rsidR="00765B7B">
        <w:t xml:space="preserve">$32.50 </w:t>
      </w:r>
      <w:r w:rsidR="00C52AFB">
        <w:t>(</w:t>
      </w:r>
      <w:r w:rsidRPr="009A35A6">
        <w:t>retired or inactive</w:t>
      </w:r>
      <w:r w:rsidR="003C1947" w:rsidRPr="009A35A6">
        <w:t xml:space="preserve">, meaning working in a position that </w:t>
      </w:r>
      <w:r w:rsidR="003C1947" w:rsidRPr="00EC3487">
        <w:rPr>
          <w:b/>
          <w:i/>
          <w:u w:val="single"/>
        </w:rPr>
        <w:t>does not require</w:t>
      </w:r>
      <w:r w:rsidR="0003338B">
        <w:br/>
        <w:t xml:space="preserve">               </w:t>
      </w:r>
      <w:r w:rsidR="00EC3487">
        <w:t xml:space="preserve">a </w:t>
      </w:r>
      <w:r w:rsidR="00EC3487" w:rsidRPr="00EC3487">
        <w:rPr>
          <w:b/>
          <w:i/>
        </w:rPr>
        <w:t>Minnesota</w:t>
      </w:r>
      <w:r w:rsidR="0003338B">
        <w:t xml:space="preserve"> a</w:t>
      </w:r>
      <w:r w:rsidR="003C1947" w:rsidRPr="009A35A6">
        <w:t>dministrative license</w:t>
      </w:r>
      <w:r w:rsidR="00C52AFB">
        <w:t>)</w:t>
      </w:r>
    </w:p>
    <w:p w:rsidR="001F3DA7" w:rsidRPr="00D0178B" w:rsidRDefault="001F3DA7" w:rsidP="00105239">
      <w:pPr>
        <w:rPr>
          <w:sz w:val="16"/>
          <w:szCs w:val="16"/>
        </w:rPr>
      </w:pPr>
    </w:p>
    <w:p w:rsidR="00105239" w:rsidRPr="00D0178B" w:rsidRDefault="00105239" w:rsidP="00505235">
      <w:pPr>
        <w:ind w:firstLine="720"/>
        <w:rPr>
          <w:sz w:val="16"/>
          <w:szCs w:val="16"/>
        </w:rPr>
      </w:pPr>
    </w:p>
    <w:p w:rsidR="00105239" w:rsidRPr="009A35A6" w:rsidRDefault="00505235" w:rsidP="003C1947">
      <w:r w:rsidRPr="009A35A6">
        <w:rPr>
          <w:b/>
        </w:rPr>
        <w:t>TOTAL Payment</w:t>
      </w:r>
      <w:r w:rsidR="00105239" w:rsidRPr="009A35A6">
        <w:rPr>
          <w:b/>
        </w:rPr>
        <w:t xml:space="preserve"> ENCLOSED</w:t>
      </w:r>
      <w:r w:rsidR="003C1947" w:rsidRPr="009A35A6">
        <w:t>: _</w:t>
      </w:r>
      <w:r w:rsidR="00105239" w:rsidRPr="009A35A6">
        <w:t>_________________</w:t>
      </w:r>
      <w:r w:rsidR="008B4F05" w:rsidRPr="009A35A6">
        <w:t xml:space="preserve"> </w:t>
      </w:r>
      <w:r w:rsidR="008B4F05" w:rsidRPr="009A35A6">
        <w:tab/>
      </w:r>
      <w:r w:rsidR="008B4F05" w:rsidRPr="009A35A6">
        <w:rPr>
          <w:b/>
        </w:rPr>
        <w:t>CHECK #</w:t>
      </w:r>
      <w:r w:rsidR="008B4F05" w:rsidRPr="009A35A6">
        <w:t>____________</w:t>
      </w:r>
    </w:p>
    <w:p w:rsidR="00505235" w:rsidRPr="00CB6E63" w:rsidRDefault="00765B7B" w:rsidP="00765B7B">
      <w:pPr>
        <w:rPr>
          <w:b/>
          <w:i/>
          <w:sz w:val="22"/>
          <w:szCs w:val="22"/>
          <w:u w:val="single"/>
        </w:rPr>
      </w:pPr>
      <w:r>
        <w:rPr>
          <w:i/>
          <w:u w:val="single"/>
        </w:rPr>
        <w:br/>
      </w:r>
      <w:r w:rsidR="00B11C65" w:rsidRPr="00CB6E63">
        <w:rPr>
          <w:b/>
          <w:i/>
          <w:sz w:val="22"/>
          <w:szCs w:val="22"/>
          <w:u w:val="single"/>
        </w:rPr>
        <w:t>*</w:t>
      </w:r>
      <w:r w:rsidR="00674E74">
        <w:rPr>
          <w:b/>
          <w:i/>
          <w:sz w:val="22"/>
          <w:szCs w:val="22"/>
          <w:u w:val="single"/>
        </w:rPr>
        <w:t>PLEASE INFORM YOUR DISTRICT OFFICE – A</w:t>
      </w:r>
      <w:r w:rsidR="00CB6E63" w:rsidRPr="00CB6E63">
        <w:rPr>
          <w:b/>
          <w:i/>
          <w:sz w:val="22"/>
          <w:szCs w:val="22"/>
          <w:u w:val="single"/>
        </w:rPr>
        <w:t xml:space="preserve"> COPY OF </w:t>
      </w:r>
      <w:r w:rsidR="00523F57">
        <w:rPr>
          <w:b/>
          <w:i/>
          <w:sz w:val="22"/>
          <w:szCs w:val="22"/>
          <w:u w:val="single"/>
        </w:rPr>
        <w:t>YOUR</w:t>
      </w:r>
      <w:bookmarkStart w:id="0" w:name="_GoBack"/>
      <w:bookmarkEnd w:id="0"/>
      <w:r w:rsidR="00CB6E63" w:rsidRPr="00CB6E63">
        <w:rPr>
          <w:b/>
          <w:i/>
          <w:sz w:val="22"/>
          <w:szCs w:val="22"/>
          <w:u w:val="single"/>
        </w:rPr>
        <w:t xml:space="preserve"> FEE STATEMENT MUST BE INCLUDED WITH PAYMENT.</w:t>
      </w:r>
    </w:p>
    <w:p w:rsidR="00765B7B" w:rsidRPr="009A35A6" w:rsidRDefault="00765B7B" w:rsidP="00765B7B"/>
    <w:p w:rsidR="00505235" w:rsidRPr="00D6426E" w:rsidRDefault="00505235" w:rsidP="003C1947">
      <w:pPr>
        <w:rPr>
          <w:sz w:val="22"/>
          <w:szCs w:val="22"/>
        </w:rPr>
      </w:pPr>
      <w:r w:rsidRPr="00D6426E">
        <w:rPr>
          <w:b/>
          <w:sz w:val="22"/>
          <w:szCs w:val="22"/>
        </w:rPr>
        <w:t>Please mail to:</w:t>
      </w:r>
      <w:r w:rsidRPr="00D6426E">
        <w:rPr>
          <w:sz w:val="22"/>
          <w:szCs w:val="22"/>
        </w:rPr>
        <w:t xml:space="preserve">  </w:t>
      </w:r>
      <w:r w:rsidRPr="00D6426E">
        <w:rPr>
          <w:sz w:val="22"/>
          <w:szCs w:val="22"/>
        </w:rPr>
        <w:tab/>
        <w:t>Minnesota Board of School Administrators</w:t>
      </w:r>
    </w:p>
    <w:p w:rsidR="00505235" w:rsidRPr="00D6426E" w:rsidRDefault="003C1947" w:rsidP="003C1947">
      <w:pPr>
        <w:ind w:firstLine="720"/>
        <w:rPr>
          <w:sz w:val="22"/>
          <w:szCs w:val="22"/>
        </w:rPr>
      </w:pPr>
      <w:r w:rsidRPr="00D6426E">
        <w:rPr>
          <w:sz w:val="22"/>
          <w:szCs w:val="22"/>
        </w:rPr>
        <w:tab/>
      </w:r>
      <w:r w:rsidRPr="00D6426E">
        <w:rPr>
          <w:sz w:val="22"/>
          <w:szCs w:val="22"/>
        </w:rPr>
        <w:tab/>
      </w:r>
      <w:r w:rsidR="00505235" w:rsidRPr="00D6426E">
        <w:rPr>
          <w:sz w:val="22"/>
          <w:szCs w:val="22"/>
        </w:rPr>
        <w:t>1500 Highway 36 West</w:t>
      </w:r>
      <w:r w:rsidRPr="00D6426E">
        <w:rPr>
          <w:sz w:val="22"/>
          <w:szCs w:val="22"/>
        </w:rPr>
        <w:t xml:space="preserve">, </w:t>
      </w:r>
      <w:r w:rsidR="00505235" w:rsidRPr="00D6426E">
        <w:rPr>
          <w:sz w:val="22"/>
          <w:szCs w:val="22"/>
        </w:rPr>
        <w:t>Roseville, MN  55113</w:t>
      </w:r>
    </w:p>
    <w:p w:rsidR="003C1947" w:rsidRPr="00D6426E" w:rsidRDefault="00D14FD4" w:rsidP="00A905E9">
      <w:pPr>
        <w:ind w:firstLine="720"/>
        <w:rPr>
          <w:sz w:val="22"/>
          <w:szCs w:val="22"/>
        </w:rPr>
      </w:pPr>
      <w:r w:rsidRPr="00D6426E">
        <w:rPr>
          <w:sz w:val="22"/>
          <w:szCs w:val="22"/>
        </w:rPr>
        <w:tab/>
      </w:r>
      <w:r w:rsidRPr="00D6426E">
        <w:rPr>
          <w:sz w:val="22"/>
          <w:szCs w:val="22"/>
        </w:rPr>
        <w:tab/>
        <w:t xml:space="preserve">Office:  651-582-8754 </w:t>
      </w:r>
      <w:r w:rsidR="003C1947" w:rsidRPr="00D6426E">
        <w:rPr>
          <w:sz w:val="22"/>
          <w:szCs w:val="22"/>
        </w:rPr>
        <w:tab/>
      </w:r>
      <w:r w:rsidR="003C1947" w:rsidRPr="00D6426E">
        <w:rPr>
          <w:sz w:val="22"/>
          <w:szCs w:val="22"/>
        </w:rPr>
        <w:tab/>
      </w:r>
    </w:p>
    <w:p w:rsidR="00505235" w:rsidRPr="00D6426E" w:rsidRDefault="003C1947" w:rsidP="003C1947">
      <w:pPr>
        <w:rPr>
          <w:sz w:val="22"/>
          <w:szCs w:val="22"/>
        </w:rPr>
      </w:pPr>
      <w:r w:rsidRPr="00D6426E">
        <w:rPr>
          <w:sz w:val="22"/>
          <w:szCs w:val="22"/>
        </w:rPr>
        <w:t>Thank you!</w:t>
      </w:r>
      <w:r w:rsidR="00505235" w:rsidRPr="00D6426E">
        <w:rPr>
          <w:sz w:val="22"/>
          <w:szCs w:val="22"/>
        </w:rPr>
        <w:tab/>
      </w:r>
    </w:p>
    <w:sectPr w:rsidR="00505235" w:rsidRPr="00D6426E" w:rsidSect="00DA0D05">
      <w:headerReference w:type="default" r:id="rId8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EAF" w:rsidRDefault="007E4EAF" w:rsidP="00232178">
      <w:r>
        <w:separator/>
      </w:r>
    </w:p>
  </w:endnote>
  <w:endnote w:type="continuationSeparator" w:id="0">
    <w:p w:rsidR="007E4EAF" w:rsidRDefault="007E4EAF" w:rsidP="0023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EAF" w:rsidRDefault="007E4EAF" w:rsidP="00232178">
      <w:r>
        <w:separator/>
      </w:r>
    </w:p>
  </w:footnote>
  <w:footnote w:type="continuationSeparator" w:id="0">
    <w:p w:rsidR="007E4EAF" w:rsidRDefault="007E4EAF" w:rsidP="00232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B6" w:rsidRPr="006935AA" w:rsidRDefault="00EC3487" w:rsidP="00DA0D0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6935AA">
      <w:rPr>
        <w:rFonts w:ascii="Times New Roman" w:hAnsi="Times New Roman" w:cs="Times New Roman"/>
        <w:b/>
        <w:sz w:val="24"/>
        <w:szCs w:val="24"/>
      </w:rPr>
      <w:t>ANNUAL FEE STATEMENT (FY1</w:t>
    </w:r>
    <w:r w:rsidR="00876546">
      <w:rPr>
        <w:rFonts w:ascii="Times New Roman" w:hAnsi="Times New Roman" w:cs="Times New Roman"/>
        <w:b/>
        <w:sz w:val="24"/>
        <w:szCs w:val="24"/>
      </w:rPr>
      <w:t>8</w:t>
    </w:r>
    <w:r w:rsidR="00DA0D05" w:rsidRPr="006935AA">
      <w:rPr>
        <w:rFonts w:ascii="Times New Roman" w:hAnsi="Times New Roman" w:cs="Times New Roman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5176F"/>
    <w:multiLevelType w:val="hybridMultilevel"/>
    <w:tmpl w:val="654451B0"/>
    <w:lvl w:ilvl="0" w:tplc="20A003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7"/>
  </w:num>
  <w:num w:numId="15">
    <w:abstractNumId w:val="14"/>
  </w:num>
  <w:num w:numId="16">
    <w:abstractNumId w:val="10"/>
  </w:num>
  <w:num w:numId="17">
    <w:abstractNumId w:val="15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7E"/>
    <w:rsid w:val="0001359D"/>
    <w:rsid w:val="000169CB"/>
    <w:rsid w:val="0003338B"/>
    <w:rsid w:val="000362D2"/>
    <w:rsid w:val="0005190D"/>
    <w:rsid w:val="00054C47"/>
    <w:rsid w:val="00064F80"/>
    <w:rsid w:val="000711A2"/>
    <w:rsid w:val="000717DD"/>
    <w:rsid w:val="000834B6"/>
    <w:rsid w:val="000901E7"/>
    <w:rsid w:val="000A17BB"/>
    <w:rsid w:val="000A2F9C"/>
    <w:rsid w:val="000E05B8"/>
    <w:rsid w:val="000F2B3E"/>
    <w:rsid w:val="000F689F"/>
    <w:rsid w:val="00102B3C"/>
    <w:rsid w:val="00103EFD"/>
    <w:rsid w:val="00105239"/>
    <w:rsid w:val="001207D8"/>
    <w:rsid w:val="001215FF"/>
    <w:rsid w:val="0012477A"/>
    <w:rsid w:val="00130D81"/>
    <w:rsid w:val="00131AE1"/>
    <w:rsid w:val="00150310"/>
    <w:rsid w:val="00175597"/>
    <w:rsid w:val="00183D7A"/>
    <w:rsid w:val="001B77CC"/>
    <w:rsid w:val="001E65F7"/>
    <w:rsid w:val="001F2A92"/>
    <w:rsid w:val="001F3DA7"/>
    <w:rsid w:val="00232178"/>
    <w:rsid w:val="00280EC8"/>
    <w:rsid w:val="00281A86"/>
    <w:rsid w:val="00295EB3"/>
    <w:rsid w:val="002B41CD"/>
    <w:rsid w:val="002C220F"/>
    <w:rsid w:val="002C4CA8"/>
    <w:rsid w:val="002C5D58"/>
    <w:rsid w:val="002D25CC"/>
    <w:rsid w:val="00311B24"/>
    <w:rsid w:val="00345755"/>
    <w:rsid w:val="00352709"/>
    <w:rsid w:val="00360CBE"/>
    <w:rsid w:val="003A40B9"/>
    <w:rsid w:val="003C1947"/>
    <w:rsid w:val="004025C1"/>
    <w:rsid w:val="0048171E"/>
    <w:rsid w:val="00483B00"/>
    <w:rsid w:val="004D5BFD"/>
    <w:rsid w:val="004D7F65"/>
    <w:rsid w:val="00505235"/>
    <w:rsid w:val="0051517E"/>
    <w:rsid w:val="00523F57"/>
    <w:rsid w:val="00531E68"/>
    <w:rsid w:val="005926FE"/>
    <w:rsid w:val="00593071"/>
    <w:rsid w:val="005F4C20"/>
    <w:rsid w:val="00602BE9"/>
    <w:rsid w:val="0060670D"/>
    <w:rsid w:val="00612EB2"/>
    <w:rsid w:val="0061628A"/>
    <w:rsid w:val="006235CD"/>
    <w:rsid w:val="0062493D"/>
    <w:rsid w:val="00632FFF"/>
    <w:rsid w:val="00635398"/>
    <w:rsid w:val="00651E36"/>
    <w:rsid w:val="00672296"/>
    <w:rsid w:val="00674E74"/>
    <w:rsid w:val="00682D04"/>
    <w:rsid w:val="006840DF"/>
    <w:rsid w:val="006935AA"/>
    <w:rsid w:val="00696B26"/>
    <w:rsid w:val="006C4900"/>
    <w:rsid w:val="006D206B"/>
    <w:rsid w:val="006D234D"/>
    <w:rsid w:val="006D50DD"/>
    <w:rsid w:val="006E4321"/>
    <w:rsid w:val="006F0369"/>
    <w:rsid w:val="007315A1"/>
    <w:rsid w:val="00745591"/>
    <w:rsid w:val="00765B7B"/>
    <w:rsid w:val="0077351C"/>
    <w:rsid w:val="00773C45"/>
    <w:rsid w:val="00784A50"/>
    <w:rsid w:val="007E4EAF"/>
    <w:rsid w:val="007E7CD5"/>
    <w:rsid w:val="00812CE4"/>
    <w:rsid w:val="00814C50"/>
    <w:rsid w:val="008339B9"/>
    <w:rsid w:val="008706BC"/>
    <w:rsid w:val="008725BE"/>
    <w:rsid w:val="00876546"/>
    <w:rsid w:val="008964C0"/>
    <w:rsid w:val="008B4F05"/>
    <w:rsid w:val="008E1E6C"/>
    <w:rsid w:val="00931A63"/>
    <w:rsid w:val="00955BA1"/>
    <w:rsid w:val="00965E12"/>
    <w:rsid w:val="009722B6"/>
    <w:rsid w:val="0097447D"/>
    <w:rsid w:val="009A1D2A"/>
    <w:rsid w:val="009A35A6"/>
    <w:rsid w:val="009D01FC"/>
    <w:rsid w:val="009D351D"/>
    <w:rsid w:val="009F5A65"/>
    <w:rsid w:val="00A40872"/>
    <w:rsid w:val="00A504E1"/>
    <w:rsid w:val="00A51265"/>
    <w:rsid w:val="00A61331"/>
    <w:rsid w:val="00A85AA6"/>
    <w:rsid w:val="00A905E9"/>
    <w:rsid w:val="00AA3C09"/>
    <w:rsid w:val="00B11C65"/>
    <w:rsid w:val="00B2544B"/>
    <w:rsid w:val="00B446BE"/>
    <w:rsid w:val="00B45AD2"/>
    <w:rsid w:val="00B71EF7"/>
    <w:rsid w:val="00B866DC"/>
    <w:rsid w:val="00BB409D"/>
    <w:rsid w:val="00BF0D44"/>
    <w:rsid w:val="00C03120"/>
    <w:rsid w:val="00C41023"/>
    <w:rsid w:val="00C52AFB"/>
    <w:rsid w:val="00C839B3"/>
    <w:rsid w:val="00C97793"/>
    <w:rsid w:val="00CA41F5"/>
    <w:rsid w:val="00CB6E63"/>
    <w:rsid w:val="00CF5E14"/>
    <w:rsid w:val="00D0178B"/>
    <w:rsid w:val="00D019F7"/>
    <w:rsid w:val="00D14FD4"/>
    <w:rsid w:val="00D612E8"/>
    <w:rsid w:val="00D63031"/>
    <w:rsid w:val="00D6426E"/>
    <w:rsid w:val="00D869C7"/>
    <w:rsid w:val="00D965AD"/>
    <w:rsid w:val="00D967E0"/>
    <w:rsid w:val="00D9791F"/>
    <w:rsid w:val="00DA0D05"/>
    <w:rsid w:val="00E11991"/>
    <w:rsid w:val="00E424D9"/>
    <w:rsid w:val="00E439D9"/>
    <w:rsid w:val="00E56F05"/>
    <w:rsid w:val="00E63F01"/>
    <w:rsid w:val="00E70A23"/>
    <w:rsid w:val="00E9376A"/>
    <w:rsid w:val="00E93B6F"/>
    <w:rsid w:val="00EA455E"/>
    <w:rsid w:val="00EC3487"/>
    <w:rsid w:val="00EE2C6E"/>
    <w:rsid w:val="00EF4AEC"/>
    <w:rsid w:val="00F150C2"/>
    <w:rsid w:val="00F3680D"/>
    <w:rsid w:val="00F4200C"/>
    <w:rsid w:val="00F614A8"/>
    <w:rsid w:val="00F67AAD"/>
    <w:rsid w:val="00FA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48B20D4F-EAFE-4BA3-9C65-BC45552D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105239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 w:after="200" w:line="276" w:lineRule="auto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150310"/>
    <w:pPr>
      <w:numPr>
        <w:numId w:val="20"/>
      </w:numPr>
      <w:spacing w:after="200" w:line="240" w:lineRule="auto"/>
      <w:ind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before="12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  <w:pPr>
      <w:spacing w:before="120" w:after="200" w:line="276" w:lineRule="auto"/>
    </w:pPr>
    <w:rPr>
      <w:rFonts w:ascii="Arial" w:eastAsiaTheme="minorHAnsi" w:hAnsi="Arial" w:cstheme="minorBidi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before="120" w:after="120" w:line="276" w:lineRule="auto"/>
    </w:pPr>
    <w:rPr>
      <w:rFonts w:ascii="Arial" w:eastAsiaTheme="minorHAnsi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before="120" w:after="120" w:line="480" w:lineRule="auto"/>
    </w:pPr>
    <w:rPr>
      <w:rFonts w:ascii="Arial" w:eastAsiaTheme="minorHAnsi" w:hAnsi="Arial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before="120" w:after="120" w:line="276" w:lineRule="auto"/>
    </w:pPr>
    <w:rPr>
      <w:rFonts w:ascii="Arial" w:eastAsiaTheme="minorHAnsi" w:hAnsi="Arial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before="120" w:after="120" w:line="276" w:lineRule="auto"/>
      <w:ind w:left="360"/>
    </w:pPr>
    <w:rPr>
      <w:rFonts w:ascii="Arial" w:eastAsiaTheme="minorHAnsi" w:hAnsi="Arial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before="120" w:after="120" w:line="480" w:lineRule="auto"/>
      <w:ind w:left="360"/>
    </w:pPr>
    <w:rPr>
      <w:rFonts w:ascii="Arial" w:eastAsiaTheme="minorHAnsi" w:hAnsi="Arial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before="120" w:after="120" w:line="276" w:lineRule="auto"/>
      <w:ind w:left="360"/>
    </w:pPr>
    <w:rPr>
      <w:rFonts w:ascii="Arial" w:eastAsiaTheme="minorHAnsi" w:hAnsi="Arial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before="120"/>
      <w:ind w:left="4320"/>
    </w:pPr>
    <w:rPr>
      <w:rFonts w:ascii="Arial" w:eastAsiaTheme="minorHAnsi" w:hAnsi="Arial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before="120" w:after="200"/>
    </w:pPr>
    <w:rPr>
      <w:rFonts w:ascii="Arial" w:eastAsiaTheme="minorHAnsi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before="120"/>
    </w:pPr>
    <w:rPr>
      <w:rFonts w:ascii="Arial" w:eastAsiaTheme="minorHAnsi" w:hAnsi="Arial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before="12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before="12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before="120"/>
    </w:pPr>
    <w:rPr>
      <w:rFonts w:ascii="Arial" w:eastAsiaTheme="minorHAnsi" w:hAnsi="Arial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before="120"/>
    </w:pPr>
    <w:rPr>
      <w:rFonts w:ascii="Arial" w:eastAsiaTheme="minorHAnsi" w:hAnsi="Arial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before="120"/>
    </w:pPr>
    <w:rPr>
      <w:rFonts w:ascii="Arial" w:eastAsiaTheme="minorHAnsi" w:hAnsi="Arial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before="120"/>
      <w:ind w:left="220" w:hanging="220"/>
    </w:pPr>
    <w:rPr>
      <w:rFonts w:ascii="Arial" w:eastAsiaTheme="minorHAnsi" w:hAnsi="Arial" w:cstheme="minorBidi"/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before="120"/>
      <w:ind w:left="440" w:hanging="220"/>
    </w:pPr>
    <w:rPr>
      <w:rFonts w:ascii="Arial" w:eastAsiaTheme="minorHAnsi" w:hAnsi="Arial" w:cstheme="minorBidi"/>
      <w:sz w:val="22"/>
      <w:szCs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before="120"/>
      <w:ind w:left="660" w:hanging="220"/>
    </w:pPr>
    <w:rPr>
      <w:rFonts w:ascii="Arial" w:eastAsiaTheme="minorHAnsi" w:hAnsi="Arial" w:cstheme="minorBidi"/>
      <w:sz w:val="22"/>
      <w:szCs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before="120"/>
      <w:ind w:left="880" w:hanging="220"/>
    </w:pPr>
    <w:rPr>
      <w:rFonts w:ascii="Arial" w:eastAsiaTheme="minorHAnsi" w:hAnsi="Arial" w:cstheme="minorBidi"/>
      <w:sz w:val="22"/>
      <w:szCs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before="120"/>
      <w:ind w:left="1100" w:hanging="220"/>
    </w:pPr>
    <w:rPr>
      <w:rFonts w:ascii="Arial" w:eastAsiaTheme="minorHAnsi" w:hAnsi="Arial" w:cstheme="minorBidi"/>
      <w:sz w:val="22"/>
      <w:szCs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before="120"/>
      <w:ind w:left="1320" w:hanging="220"/>
    </w:pPr>
    <w:rPr>
      <w:rFonts w:ascii="Arial" w:eastAsiaTheme="minorHAnsi" w:hAnsi="Arial" w:cstheme="minorBidi"/>
      <w:sz w:val="22"/>
      <w:szCs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before="120"/>
      <w:ind w:left="1540" w:hanging="220"/>
    </w:pPr>
    <w:rPr>
      <w:rFonts w:ascii="Arial" w:eastAsiaTheme="minorHAnsi" w:hAnsi="Arial" w:cstheme="minorBidi"/>
      <w:sz w:val="22"/>
      <w:szCs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before="120"/>
      <w:ind w:left="1760" w:hanging="220"/>
    </w:pPr>
    <w:rPr>
      <w:rFonts w:ascii="Arial" w:eastAsiaTheme="minorHAnsi" w:hAnsi="Arial" w:cstheme="minorBidi"/>
      <w:sz w:val="22"/>
      <w:szCs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before="120"/>
      <w:ind w:left="1980" w:hanging="220"/>
    </w:pPr>
    <w:rPr>
      <w:rFonts w:ascii="Arial" w:eastAsiaTheme="minorHAnsi" w:hAnsi="Arial" w:cstheme="minorBidi"/>
      <w:sz w:val="22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pPr>
      <w:spacing w:before="120"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List">
    <w:name w:val="List"/>
    <w:basedOn w:val="Normal"/>
    <w:uiPriority w:val="99"/>
    <w:semiHidden/>
    <w:unhideWhenUsed/>
    <w:locked/>
    <w:rsid w:val="00175597"/>
    <w:pPr>
      <w:spacing w:before="120" w:after="200" w:line="276" w:lineRule="auto"/>
      <w:ind w:left="360" w:hanging="360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2">
    <w:name w:val="List 2"/>
    <w:basedOn w:val="Normal"/>
    <w:uiPriority w:val="99"/>
    <w:semiHidden/>
    <w:unhideWhenUsed/>
    <w:locked/>
    <w:rsid w:val="00175597"/>
    <w:pPr>
      <w:spacing w:before="120" w:after="200" w:line="276" w:lineRule="auto"/>
      <w:ind w:left="720" w:hanging="360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3">
    <w:name w:val="List 3"/>
    <w:basedOn w:val="Normal"/>
    <w:uiPriority w:val="99"/>
    <w:semiHidden/>
    <w:unhideWhenUsed/>
    <w:locked/>
    <w:rsid w:val="00175597"/>
    <w:pPr>
      <w:spacing w:before="120" w:after="200" w:line="276" w:lineRule="auto"/>
      <w:ind w:left="1080" w:hanging="360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4">
    <w:name w:val="List 4"/>
    <w:basedOn w:val="Normal"/>
    <w:uiPriority w:val="99"/>
    <w:semiHidden/>
    <w:unhideWhenUsed/>
    <w:locked/>
    <w:rsid w:val="00175597"/>
    <w:pPr>
      <w:spacing w:before="120" w:after="200" w:line="276" w:lineRule="auto"/>
      <w:ind w:left="1440" w:hanging="360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5">
    <w:name w:val="List 5"/>
    <w:basedOn w:val="Normal"/>
    <w:uiPriority w:val="99"/>
    <w:semiHidden/>
    <w:unhideWhenUsed/>
    <w:locked/>
    <w:rsid w:val="00175597"/>
    <w:pPr>
      <w:spacing w:before="120" w:after="200" w:line="276" w:lineRule="auto"/>
      <w:ind w:left="1800" w:hanging="360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spacing w:before="120" w:after="200" w:line="276" w:lineRule="auto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spacing w:before="120" w:after="200" w:line="276" w:lineRule="auto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spacing w:before="120" w:after="200" w:line="276" w:lineRule="auto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spacing w:before="120" w:after="200" w:line="276" w:lineRule="auto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spacing w:before="120" w:after="200" w:line="276" w:lineRule="auto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before="120" w:after="120" w:line="276" w:lineRule="auto"/>
      <w:ind w:left="360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before="120" w:after="120" w:line="276" w:lineRule="auto"/>
      <w:ind w:left="720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before="120" w:after="120" w:line="276" w:lineRule="auto"/>
      <w:ind w:left="1080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before="120" w:after="120" w:line="276" w:lineRule="auto"/>
      <w:ind w:left="1440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before="120" w:after="120" w:line="276" w:lineRule="auto"/>
      <w:ind w:left="1800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spacing w:before="120" w:after="200" w:line="276" w:lineRule="auto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spacing w:before="120" w:after="200" w:line="276" w:lineRule="auto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spacing w:before="120" w:after="200" w:line="276" w:lineRule="auto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spacing w:before="120" w:after="200" w:line="276" w:lineRule="auto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spacing w:before="120" w:after="200" w:line="276" w:lineRule="auto"/>
      <w:contextualSpacing/>
    </w:pPr>
    <w:rPr>
      <w:rFonts w:ascii="Arial" w:eastAsiaTheme="minorHAnsi" w:hAnsi="Arial" w:cstheme="minorBidi"/>
      <w:sz w:val="22"/>
      <w:szCs w:val="22"/>
    </w:r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spacing w:before="120" w:after="200" w:line="276" w:lineRule="auto"/>
      <w:ind w:left="720"/>
    </w:pPr>
    <w:rPr>
      <w:rFonts w:ascii="Arial" w:eastAsiaTheme="minorHAnsi" w:hAnsi="Arial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before="120"/>
      <w:ind w:left="4320"/>
    </w:pPr>
    <w:rPr>
      <w:rFonts w:ascii="Arial" w:eastAsiaTheme="minorHAnsi" w:hAnsi="Arial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before="120" w:line="276" w:lineRule="auto"/>
      <w:ind w:left="220" w:hanging="220"/>
    </w:pPr>
    <w:rPr>
      <w:rFonts w:ascii="Arial" w:eastAsiaTheme="minorHAnsi" w:hAnsi="Arial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before="120" w:line="276" w:lineRule="auto"/>
    </w:pPr>
    <w:rPr>
      <w:rFonts w:ascii="Arial" w:eastAsiaTheme="minorHAnsi" w:hAnsi="Arial" w:cstheme="minorBidi"/>
      <w:sz w:val="22"/>
      <w:szCs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175597"/>
    <w:pPr>
      <w:spacing w:before="120" w:after="200" w:line="276" w:lineRule="auto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before="120" w:after="100" w:line="276" w:lineRule="auto"/>
    </w:pPr>
    <w:rPr>
      <w:rFonts w:ascii="Arial" w:eastAsiaTheme="minorHAnsi" w:hAnsi="Arial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before="120" w:after="100" w:line="276" w:lineRule="auto"/>
      <w:ind w:left="220"/>
    </w:pPr>
    <w:rPr>
      <w:rFonts w:ascii="Arial" w:eastAsiaTheme="minorHAnsi" w:hAnsi="Arial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before="120" w:after="100" w:line="276" w:lineRule="auto"/>
      <w:ind w:left="440"/>
    </w:pPr>
    <w:rPr>
      <w:rFonts w:ascii="Arial" w:eastAsiaTheme="minorHAnsi" w:hAnsi="Arial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before="120" w:after="100" w:line="276" w:lineRule="auto"/>
      <w:ind w:left="660"/>
    </w:pPr>
    <w:rPr>
      <w:rFonts w:ascii="Arial" w:eastAsiaTheme="minorHAnsi" w:hAnsi="Arial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before="120" w:after="100" w:line="276" w:lineRule="auto"/>
      <w:ind w:left="880"/>
    </w:pPr>
    <w:rPr>
      <w:rFonts w:ascii="Arial" w:eastAsiaTheme="minorHAnsi" w:hAnsi="Arial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before="120" w:after="100" w:line="276" w:lineRule="auto"/>
      <w:ind w:left="1100"/>
    </w:pPr>
    <w:rPr>
      <w:rFonts w:ascii="Arial" w:eastAsiaTheme="minorHAnsi" w:hAnsi="Arial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before="120" w:after="100" w:line="276" w:lineRule="auto"/>
      <w:ind w:left="1320"/>
    </w:pPr>
    <w:rPr>
      <w:rFonts w:ascii="Arial" w:eastAsiaTheme="minorHAnsi" w:hAnsi="Arial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before="120" w:after="100" w:line="276" w:lineRule="auto"/>
      <w:ind w:left="1540"/>
    </w:pPr>
    <w:rPr>
      <w:rFonts w:ascii="Arial" w:eastAsiaTheme="minorHAnsi" w:hAnsi="Arial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before="120" w:after="100" w:line="276" w:lineRule="auto"/>
      <w:ind w:left="1760"/>
    </w:pPr>
    <w:rPr>
      <w:rFonts w:ascii="Arial" w:eastAsiaTheme="minorHAnsi" w:hAnsi="Arial" w:cstheme="minorBidi"/>
      <w:sz w:val="22"/>
      <w:szCs w:val="22"/>
    </w:rPr>
  </w:style>
  <w:style w:type="paragraph" w:customStyle="1" w:styleId="BoldItalics">
    <w:name w:val="Bold+Italics"/>
    <w:basedOn w:val="Normal"/>
    <w:autoRedefine/>
    <w:qFormat/>
    <w:rsid w:val="00A40872"/>
    <w:pPr>
      <w:spacing w:before="120" w:after="200" w:line="276" w:lineRule="auto"/>
    </w:pPr>
    <w:rPr>
      <w:rFonts w:ascii="Arial" w:eastAsiaTheme="minorHAnsi" w:hAnsi="Arial" w:cstheme="minorBidi"/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BFFA-D88A-408A-A72C-63026D24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L Mohr</dc:creator>
  <cp:lastModifiedBy>Millar, Karen (MDE)</cp:lastModifiedBy>
  <cp:revision>7</cp:revision>
  <cp:lastPrinted>2017-09-01T14:03:00Z</cp:lastPrinted>
  <dcterms:created xsi:type="dcterms:W3CDTF">2017-08-30T20:14:00Z</dcterms:created>
  <dcterms:modified xsi:type="dcterms:W3CDTF">2017-09-01T14:09:00Z</dcterms:modified>
</cp:coreProperties>
</file>